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01205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012058">
        <w:rPr>
          <w:rFonts w:ascii="GHEA Grapalat" w:hAnsi="GHEA Grapalat" w:cs="Sylfaen"/>
          <w:sz w:val="24"/>
          <w:szCs w:val="24"/>
        </w:rPr>
        <w:t>ՏԵՂԵԿԱՏՎՈՒԹՅՈՒՆ</w:t>
      </w:r>
    </w:p>
    <w:p w:rsidR="003C323D" w:rsidRPr="00556F10" w:rsidRDefault="003C323D" w:rsidP="002C5691">
      <w:pPr>
        <w:jc w:val="center"/>
        <w:rPr>
          <w:rFonts w:ascii="GHEA Grapalat" w:hAnsi="GHEA Grapalat" w:cs="Sylfaen"/>
        </w:rPr>
      </w:pPr>
    </w:p>
    <w:p w:rsidR="002C5691" w:rsidRPr="00012058" w:rsidRDefault="002C5691" w:rsidP="002C5691">
      <w:pPr>
        <w:jc w:val="center"/>
        <w:rPr>
          <w:rFonts w:ascii="GHEA Grapalat" w:hAnsi="GHEA Grapalat" w:cs="Sylfaen"/>
        </w:rPr>
      </w:pPr>
      <w:r w:rsidRPr="00012058">
        <w:rPr>
          <w:rFonts w:ascii="GHEA Grapalat" w:hAnsi="GHEA Grapalat" w:cs="Sylfaen"/>
        </w:rPr>
        <w:t xml:space="preserve">ՀՀ </w:t>
      </w:r>
      <w:proofErr w:type="spellStart"/>
      <w:r w:rsidRPr="00012058">
        <w:rPr>
          <w:rFonts w:ascii="GHEA Grapalat" w:hAnsi="GHEA Grapalat" w:cs="Sylfaen"/>
        </w:rPr>
        <w:t>Տավուշ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մարզպետ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proofErr w:type="gramStart"/>
      <w:r w:rsidRPr="00012058">
        <w:rPr>
          <w:rFonts w:ascii="GHEA Grapalat" w:hAnsi="GHEA Grapalat" w:cs="Sylfaen"/>
        </w:rPr>
        <w:t>մոտ</w:t>
      </w:r>
      <w:proofErr w:type="spellEnd"/>
      <w:r w:rsidRPr="00012058">
        <w:rPr>
          <w:rFonts w:ascii="GHEA Grapalat" w:hAnsi="GHEA Grapalat" w:cs="Sylfaen"/>
        </w:rPr>
        <w:t xml:space="preserve">  201</w:t>
      </w:r>
      <w:r w:rsidR="00E149C7" w:rsidRPr="00012058">
        <w:rPr>
          <w:rFonts w:ascii="GHEA Grapalat" w:hAnsi="GHEA Grapalat" w:cs="Sylfaen"/>
        </w:rPr>
        <w:t>6</w:t>
      </w:r>
      <w:proofErr w:type="gram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թվական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="00693584">
        <w:rPr>
          <w:rFonts w:ascii="GHEA Grapalat" w:hAnsi="GHEA Grapalat" w:cs="Sylfaen"/>
        </w:rPr>
        <w:t>փետրվար</w:t>
      </w:r>
      <w:proofErr w:type="spellEnd"/>
      <w:r w:rsidR="00693584">
        <w:rPr>
          <w:rFonts w:ascii="GHEA Grapalat" w:hAnsi="GHEA Grapalat" w:cs="Sylfaen"/>
        </w:rPr>
        <w:t xml:space="preserve"> </w:t>
      </w:r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ամսին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կայացած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քաղաքացիներ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ընդունելության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վերաբերյալ</w:t>
      </w:r>
      <w:proofErr w:type="spellEnd"/>
    </w:p>
    <w:p w:rsidR="003C323D" w:rsidRPr="002C5691" w:rsidRDefault="003C323D" w:rsidP="002C5691">
      <w:pPr>
        <w:jc w:val="center"/>
        <w:rPr>
          <w:rFonts w:ascii="GHEA Grapalat" w:hAnsi="GHEA Grapalat" w:cs="Sylfaen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160"/>
        <w:gridCol w:w="1980"/>
        <w:gridCol w:w="2277"/>
        <w:gridCol w:w="2493"/>
        <w:gridCol w:w="2610"/>
        <w:gridCol w:w="1980"/>
        <w:gridCol w:w="2105"/>
      </w:tblGrid>
      <w:tr w:rsidR="002C5691" w:rsidRPr="00556F10" w:rsidTr="00F44790">
        <w:tc>
          <w:tcPr>
            <w:tcW w:w="529" w:type="dxa"/>
          </w:tcPr>
          <w:p w:rsidR="002C5691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808FA" w:rsidRPr="00556F10" w:rsidRDefault="009808FA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27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493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1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8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105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F44790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216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27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493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1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10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3C7D88" w:rsidRPr="00CB5329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160" w:type="dxa"/>
          </w:tcPr>
          <w:p w:rsidR="003C7D88" w:rsidRPr="00E05049" w:rsidRDefault="009808FA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B70AD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 Էմիկ</w:t>
            </w:r>
            <w:r w:rsidR="003C7D88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93" w:type="dxa"/>
          </w:tcPr>
          <w:p w:rsidR="003C7D88" w:rsidRDefault="00B70AD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քաբե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B70AD8" w:rsidP="00DD3C6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ոյեմբերյանի տարածքի 18.02</w:t>
            </w:r>
            <w:r w:rsidR="00DD3C62">
              <w:rPr>
                <w:rFonts w:ascii="GHEA Grapalat" w:hAnsi="GHEA Grapalat"/>
                <w:lang w:val="af-ZA"/>
              </w:rPr>
              <w:t xml:space="preserve">.2016թ. </w:t>
            </w:r>
            <w:r w:rsidR="00420FDE">
              <w:rPr>
                <w:rFonts w:ascii="GHEA Grapalat" w:hAnsi="GHEA Grapalat"/>
                <w:lang w:val="af-ZA"/>
              </w:rPr>
              <w:t xml:space="preserve"> ընդունելությունը տեղափոխվել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="00DD3C62">
              <w:rPr>
                <w:rFonts w:ascii="GHEA Grapalat" w:hAnsi="GHEA Grapalat"/>
                <w:lang w:val="af-ZA"/>
              </w:rPr>
              <w:t>է</w:t>
            </w:r>
            <w:r w:rsidR="00420FDE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3C7D88" w:rsidRPr="00CB5329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B70AD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գանյան</w:t>
            </w:r>
            <w:r w:rsidR="003C7D8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Արարատ Միշայի</w:t>
            </w:r>
            <w:r w:rsidR="003C7D88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93" w:type="dxa"/>
          </w:tcPr>
          <w:p w:rsidR="003C7D88" w:rsidRDefault="00B70AD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Լուսաձո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CB5329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B70AD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վալյան Մարինե Երեմի</w:t>
            </w:r>
          </w:p>
        </w:tc>
        <w:tc>
          <w:tcPr>
            <w:tcW w:w="2493" w:type="dxa"/>
          </w:tcPr>
          <w:p w:rsidR="003C7D88" w:rsidRDefault="003C7D88" w:rsidP="0080247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.Իջևան, </w:t>
            </w:r>
            <w:r w:rsidR="00802472">
              <w:rPr>
                <w:rFonts w:ascii="GHEA Grapalat" w:hAnsi="GHEA Grapalat"/>
                <w:lang w:val="af-ZA"/>
              </w:rPr>
              <w:t>Մետաղագործների 1 նրբ.տուն 2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CB5329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4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ետիսյան Անժելա Հենրիկի</w:t>
            </w:r>
          </w:p>
        </w:tc>
        <w:tc>
          <w:tcPr>
            <w:tcW w:w="2493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Թուխիկյան 11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CB5329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3C7D88" w:rsidP="0080247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</w:t>
            </w:r>
            <w:r w:rsidR="00802472">
              <w:rPr>
                <w:rFonts w:ascii="GHEA Grapalat" w:hAnsi="GHEA Grapalat"/>
                <w:lang w:val="af-ZA"/>
              </w:rPr>
              <w:t>իբեկյա</w:t>
            </w:r>
            <w:r>
              <w:rPr>
                <w:rFonts w:ascii="GHEA Grapalat" w:hAnsi="GHEA Grapalat"/>
                <w:lang w:val="af-ZA"/>
              </w:rPr>
              <w:t xml:space="preserve">ն </w:t>
            </w:r>
            <w:r w:rsidR="00802472">
              <w:rPr>
                <w:rFonts w:ascii="GHEA Grapalat" w:hAnsi="GHEA Grapalat"/>
                <w:lang w:val="af-ZA"/>
              </w:rPr>
              <w:t>Էմմա Աղաբեկի</w:t>
            </w:r>
          </w:p>
        </w:tc>
        <w:tc>
          <w:tcPr>
            <w:tcW w:w="2493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Մյասնիկյան 14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Գևորգյան Թաթուլ Հրայրի </w:t>
            </w:r>
          </w:p>
        </w:tc>
        <w:tc>
          <w:tcPr>
            <w:tcW w:w="2493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կոբյան Լուսինե Ֆելիքսի</w:t>
            </w:r>
          </w:p>
        </w:tc>
        <w:tc>
          <w:tcPr>
            <w:tcW w:w="2493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08439C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ասարյան Ժասմեն Ռուսլանի</w:t>
            </w:r>
          </w:p>
        </w:tc>
        <w:tc>
          <w:tcPr>
            <w:tcW w:w="2493" w:type="dxa"/>
          </w:tcPr>
          <w:p w:rsidR="003C7D88" w:rsidRDefault="003C7D88" w:rsidP="0080247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802472">
              <w:rPr>
                <w:rFonts w:ascii="GHEA Grapalat" w:hAnsi="GHEA Grapalat"/>
                <w:lang w:val="af-ZA"/>
              </w:rPr>
              <w:t>Կրիանց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Լիլիա Լյովայի</w:t>
            </w:r>
          </w:p>
        </w:tc>
        <w:tc>
          <w:tcPr>
            <w:tcW w:w="2493" w:type="dxa"/>
          </w:tcPr>
          <w:p w:rsidR="003C7D88" w:rsidRDefault="00802472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Այգեստան 15/1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9E3574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յդինյան Սեդա Մարտինի</w:t>
            </w:r>
          </w:p>
        </w:tc>
        <w:tc>
          <w:tcPr>
            <w:tcW w:w="2493" w:type="dxa"/>
          </w:tcPr>
          <w:p w:rsidR="003C7D88" w:rsidRDefault="003C7D88" w:rsidP="009E357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9E3574">
              <w:rPr>
                <w:rFonts w:ascii="GHEA Grapalat" w:hAnsi="GHEA Grapalat"/>
                <w:lang w:val="af-ZA"/>
              </w:rPr>
              <w:t>Գետահովիտ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Pr="00556F10" w:rsidRDefault="00FF2D02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9E3574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վելյան Աննա  Էդիկի</w:t>
            </w:r>
          </w:p>
        </w:tc>
        <w:tc>
          <w:tcPr>
            <w:tcW w:w="2493" w:type="dxa"/>
          </w:tcPr>
          <w:p w:rsidR="003C7D88" w:rsidRDefault="003C7D88" w:rsidP="009E357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</w:t>
            </w:r>
            <w:r w:rsidR="009E3574">
              <w:rPr>
                <w:rFonts w:ascii="GHEA Grapalat" w:hAnsi="GHEA Grapalat"/>
                <w:lang w:val="af-ZA"/>
              </w:rPr>
              <w:t>,Մետաղագործների 2-րդ նրբանցք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2160" w:type="dxa"/>
          </w:tcPr>
          <w:p w:rsidR="003C7D88" w:rsidRPr="00E05049" w:rsidRDefault="00B70AD8" w:rsidP="00B70AD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693584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Անուշ Արշավիրի</w:t>
            </w:r>
          </w:p>
        </w:tc>
        <w:tc>
          <w:tcPr>
            <w:tcW w:w="2493" w:type="dxa"/>
          </w:tcPr>
          <w:p w:rsidR="003C7D88" w:rsidRDefault="00693584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693584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ուդավերդյան Սեդա Սուրեն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693584">
              <w:rPr>
                <w:rFonts w:ascii="GHEA Grapalat" w:hAnsi="GHEA Grapalat"/>
                <w:lang w:val="af-ZA"/>
              </w:rPr>
              <w:t>Բերքաբե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723628">
        <w:trPr>
          <w:trHeight w:val="1452"/>
        </w:trPr>
        <w:tc>
          <w:tcPr>
            <w:tcW w:w="529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4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693584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Գոհաիկ</w:t>
            </w:r>
            <w:r w:rsidR="004C0470">
              <w:rPr>
                <w:rFonts w:ascii="GHEA Grapalat" w:hAnsi="GHEA Grapalat"/>
                <w:lang w:val="af-ZA"/>
              </w:rPr>
              <w:t xml:space="preserve"> Լյուդվիգի</w:t>
            </w:r>
          </w:p>
        </w:tc>
        <w:tc>
          <w:tcPr>
            <w:tcW w:w="2493" w:type="dxa"/>
          </w:tcPr>
          <w:p w:rsidR="003C7D88" w:rsidRDefault="004C0470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</w:t>
            </w:r>
            <w:r w:rsidR="00723628">
              <w:rPr>
                <w:rFonts w:ascii="GHEA Grapalat" w:hAnsi="GHEA Grapalat"/>
                <w:lang w:val="af-ZA"/>
              </w:rPr>
              <w:t xml:space="preserve"> Մյասնիկյան 1նրբ. 33/1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F44790">
        <w:tc>
          <w:tcPr>
            <w:tcW w:w="529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72362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իբեկյան Սուան Արսեն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</w:t>
            </w:r>
            <w:r w:rsidR="00723628">
              <w:rPr>
                <w:rFonts w:ascii="GHEA Grapalat" w:hAnsi="GHEA Grapalat"/>
                <w:lang w:val="af-ZA"/>
              </w:rPr>
              <w:t>զատամուտ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3E4C6B" w:rsidTr="00F44790">
        <w:tc>
          <w:tcPr>
            <w:tcW w:w="529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2160" w:type="dxa"/>
          </w:tcPr>
          <w:p w:rsidR="003C7D88" w:rsidRPr="00E05049" w:rsidRDefault="00B70AD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2</w:t>
            </w:r>
            <w:r w:rsidR="003C7D88">
              <w:rPr>
                <w:rFonts w:ascii="GHEA Grapalat" w:hAnsi="GHEA Grapalat"/>
              </w:rPr>
              <w:t>.2016թ.</w:t>
            </w:r>
          </w:p>
        </w:tc>
        <w:tc>
          <w:tcPr>
            <w:tcW w:w="198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</w:t>
            </w:r>
            <w:r w:rsidR="00723628">
              <w:rPr>
                <w:rFonts w:ascii="GHEA Grapalat" w:hAnsi="GHEA Grapalat"/>
                <w:lang w:val="af-ZA"/>
              </w:rPr>
              <w:t>վալյան Աննա Արտեմ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723628">
              <w:rPr>
                <w:rFonts w:ascii="GHEA Grapalat" w:hAnsi="GHEA Grapalat"/>
                <w:lang w:val="af-ZA"/>
              </w:rPr>
              <w:t>Լուսաձո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9808FA" w:rsidRDefault="009808FA" w:rsidP="009808FA">
            <w:pPr>
              <w:rPr>
                <w:rFonts w:ascii="GHEA Grapalat" w:hAnsi="GHEA Grapalat"/>
                <w:lang w:val="af-ZA"/>
              </w:rPr>
            </w:pPr>
          </w:p>
          <w:p w:rsidR="009808FA" w:rsidRDefault="009808FA" w:rsidP="009808FA">
            <w:pPr>
              <w:rPr>
                <w:rFonts w:ascii="GHEA Grapalat" w:hAnsi="GHEA Grapalat"/>
                <w:lang w:val="af-ZA"/>
              </w:rPr>
            </w:pPr>
          </w:p>
        </w:tc>
      </w:tr>
      <w:tr w:rsidR="00723628" w:rsidRPr="003E4C6B" w:rsidTr="00F44790">
        <w:tc>
          <w:tcPr>
            <w:tcW w:w="529" w:type="dxa"/>
          </w:tcPr>
          <w:p w:rsidR="00723628" w:rsidRDefault="0072362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  <w:p w:rsidR="00723628" w:rsidRDefault="0072362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723628" w:rsidRDefault="0072362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1.2016թ.</w:t>
            </w:r>
          </w:p>
        </w:tc>
        <w:tc>
          <w:tcPr>
            <w:tcW w:w="1980" w:type="dxa"/>
          </w:tcPr>
          <w:p w:rsidR="00723628" w:rsidRPr="00E05049" w:rsidRDefault="00723628" w:rsidP="0096720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723628" w:rsidRDefault="0072362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Գոհար Գրիգորի</w:t>
            </w:r>
          </w:p>
        </w:tc>
        <w:tc>
          <w:tcPr>
            <w:tcW w:w="2493" w:type="dxa"/>
          </w:tcPr>
          <w:p w:rsidR="00723628" w:rsidRDefault="0072362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 Բլբուլյան 81/7</w:t>
            </w:r>
          </w:p>
        </w:tc>
        <w:tc>
          <w:tcPr>
            <w:tcW w:w="2610" w:type="dxa"/>
          </w:tcPr>
          <w:p w:rsidR="00723628" w:rsidRDefault="00723628" w:rsidP="00C33BD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723628" w:rsidRDefault="00723628" w:rsidP="00C33BD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723628" w:rsidRDefault="00723628" w:rsidP="009808F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9808FA" w:rsidRDefault="009808FA" w:rsidP="00F01ED1">
      <w:pPr>
        <w:ind w:left="4320" w:firstLine="720"/>
        <w:rPr>
          <w:rFonts w:ascii="GHEA Grapalat" w:hAnsi="GHEA Grapalat"/>
          <w:lang w:val="af-ZA"/>
        </w:rPr>
      </w:pPr>
    </w:p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2058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F11CB"/>
    <w:rsid w:val="000F71D5"/>
    <w:rsid w:val="000F738E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3B97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BDD"/>
    <w:rsid w:val="002042D2"/>
    <w:rsid w:val="00210B05"/>
    <w:rsid w:val="00236BC5"/>
    <w:rsid w:val="002372E1"/>
    <w:rsid w:val="00241896"/>
    <w:rsid w:val="00251EE8"/>
    <w:rsid w:val="0026021E"/>
    <w:rsid w:val="002709E1"/>
    <w:rsid w:val="002930BE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08C4"/>
    <w:rsid w:val="0038563D"/>
    <w:rsid w:val="00387E56"/>
    <w:rsid w:val="003A47B6"/>
    <w:rsid w:val="003C323D"/>
    <w:rsid w:val="003C7D88"/>
    <w:rsid w:val="003D4C37"/>
    <w:rsid w:val="003D5186"/>
    <w:rsid w:val="003D59A6"/>
    <w:rsid w:val="003E4C6B"/>
    <w:rsid w:val="003F270D"/>
    <w:rsid w:val="003F5822"/>
    <w:rsid w:val="00400422"/>
    <w:rsid w:val="004125D4"/>
    <w:rsid w:val="00420FDE"/>
    <w:rsid w:val="0042510D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0470"/>
    <w:rsid w:val="004C3C50"/>
    <w:rsid w:val="004D359E"/>
    <w:rsid w:val="004E04CC"/>
    <w:rsid w:val="004E55EB"/>
    <w:rsid w:val="004F6F3C"/>
    <w:rsid w:val="00513EF8"/>
    <w:rsid w:val="0051660F"/>
    <w:rsid w:val="005251B0"/>
    <w:rsid w:val="005334B8"/>
    <w:rsid w:val="00545D4B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2B1"/>
    <w:rsid w:val="005C63CB"/>
    <w:rsid w:val="005C7644"/>
    <w:rsid w:val="005D0A06"/>
    <w:rsid w:val="005E6015"/>
    <w:rsid w:val="00600DC7"/>
    <w:rsid w:val="00601584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93584"/>
    <w:rsid w:val="006A241D"/>
    <w:rsid w:val="006A392F"/>
    <w:rsid w:val="006B0A01"/>
    <w:rsid w:val="006B4D90"/>
    <w:rsid w:val="006B5B09"/>
    <w:rsid w:val="006D3D0E"/>
    <w:rsid w:val="006D6855"/>
    <w:rsid w:val="006E7B5A"/>
    <w:rsid w:val="00707178"/>
    <w:rsid w:val="00723628"/>
    <w:rsid w:val="00727608"/>
    <w:rsid w:val="00730196"/>
    <w:rsid w:val="00764F92"/>
    <w:rsid w:val="00770105"/>
    <w:rsid w:val="007728FA"/>
    <w:rsid w:val="00774727"/>
    <w:rsid w:val="007822F2"/>
    <w:rsid w:val="007832BF"/>
    <w:rsid w:val="0078385C"/>
    <w:rsid w:val="00791574"/>
    <w:rsid w:val="0079401F"/>
    <w:rsid w:val="007B3C58"/>
    <w:rsid w:val="007B7113"/>
    <w:rsid w:val="007B777D"/>
    <w:rsid w:val="007C3B8D"/>
    <w:rsid w:val="007C55EF"/>
    <w:rsid w:val="007D0020"/>
    <w:rsid w:val="007D4B7E"/>
    <w:rsid w:val="007D5B21"/>
    <w:rsid w:val="007F1B4F"/>
    <w:rsid w:val="007F3BBA"/>
    <w:rsid w:val="007F513E"/>
    <w:rsid w:val="007F79E3"/>
    <w:rsid w:val="008023F8"/>
    <w:rsid w:val="00802472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61036"/>
    <w:rsid w:val="0086425B"/>
    <w:rsid w:val="00865725"/>
    <w:rsid w:val="00875CE5"/>
    <w:rsid w:val="00876906"/>
    <w:rsid w:val="00883DAC"/>
    <w:rsid w:val="0088681C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5307"/>
    <w:rsid w:val="00966DAC"/>
    <w:rsid w:val="00977553"/>
    <w:rsid w:val="009808FA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3574"/>
    <w:rsid w:val="009E422F"/>
    <w:rsid w:val="009F5EE8"/>
    <w:rsid w:val="009F6423"/>
    <w:rsid w:val="00A02960"/>
    <w:rsid w:val="00A04E3D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94FFE"/>
    <w:rsid w:val="00A950F7"/>
    <w:rsid w:val="00AA54DD"/>
    <w:rsid w:val="00AA7E71"/>
    <w:rsid w:val="00AC30C8"/>
    <w:rsid w:val="00AE02D2"/>
    <w:rsid w:val="00AF3429"/>
    <w:rsid w:val="00AF7C3D"/>
    <w:rsid w:val="00B161BA"/>
    <w:rsid w:val="00B40EE5"/>
    <w:rsid w:val="00B56704"/>
    <w:rsid w:val="00B676AE"/>
    <w:rsid w:val="00B70AD8"/>
    <w:rsid w:val="00B74F7B"/>
    <w:rsid w:val="00B75A55"/>
    <w:rsid w:val="00B772AF"/>
    <w:rsid w:val="00B850D6"/>
    <w:rsid w:val="00B92BC7"/>
    <w:rsid w:val="00BA065D"/>
    <w:rsid w:val="00BA4633"/>
    <w:rsid w:val="00BB42AB"/>
    <w:rsid w:val="00BB6845"/>
    <w:rsid w:val="00BC25FD"/>
    <w:rsid w:val="00BC49C6"/>
    <w:rsid w:val="00BC527E"/>
    <w:rsid w:val="00BC56D7"/>
    <w:rsid w:val="00BD2686"/>
    <w:rsid w:val="00BF2DD3"/>
    <w:rsid w:val="00BF3E58"/>
    <w:rsid w:val="00C0041D"/>
    <w:rsid w:val="00C06B12"/>
    <w:rsid w:val="00C15FE8"/>
    <w:rsid w:val="00C329C1"/>
    <w:rsid w:val="00C54A08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C0971"/>
    <w:rsid w:val="00CC0C6A"/>
    <w:rsid w:val="00CC1805"/>
    <w:rsid w:val="00CC7D88"/>
    <w:rsid w:val="00CD66A3"/>
    <w:rsid w:val="00CD685F"/>
    <w:rsid w:val="00CE06BF"/>
    <w:rsid w:val="00CF2148"/>
    <w:rsid w:val="00CF7111"/>
    <w:rsid w:val="00D03551"/>
    <w:rsid w:val="00D043EB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A2556"/>
    <w:rsid w:val="00DA282B"/>
    <w:rsid w:val="00DB49A9"/>
    <w:rsid w:val="00DC7EB4"/>
    <w:rsid w:val="00DD3C62"/>
    <w:rsid w:val="00DD6F83"/>
    <w:rsid w:val="00DE06A6"/>
    <w:rsid w:val="00DF21EA"/>
    <w:rsid w:val="00DF3283"/>
    <w:rsid w:val="00DF5F04"/>
    <w:rsid w:val="00DF791C"/>
    <w:rsid w:val="00E02683"/>
    <w:rsid w:val="00E135E4"/>
    <w:rsid w:val="00E149C7"/>
    <w:rsid w:val="00E20EE0"/>
    <w:rsid w:val="00E21B73"/>
    <w:rsid w:val="00E269C8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ED1"/>
    <w:rsid w:val="00F06B23"/>
    <w:rsid w:val="00F06C69"/>
    <w:rsid w:val="00F14579"/>
    <w:rsid w:val="00F1654F"/>
    <w:rsid w:val="00F20827"/>
    <w:rsid w:val="00F2657F"/>
    <w:rsid w:val="00F279C9"/>
    <w:rsid w:val="00F318DD"/>
    <w:rsid w:val="00F44790"/>
    <w:rsid w:val="00F4663E"/>
    <w:rsid w:val="00F71011"/>
    <w:rsid w:val="00F9155E"/>
    <w:rsid w:val="00F93305"/>
    <w:rsid w:val="00FA3644"/>
    <w:rsid w:val="00FA512B"/>
    <w:rsid w:val="00FA5AA8"/>
    <w:rsid w:val="00FA61E9"/>
    <w:rsid w:val="00FB2E32"/>
    <w:rsid w:val="00FD0DB1"/>
    <w:rsid w:val="00FD7CCC"/>
    <w:rsid w:val="00FE215F"/>
    <w:rsid w:val="00FE4290"/>
    <w:rsid w:val="00FF2D02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7194-824E-4F53-A6E1-C3B7574E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386</cp:revision>
  <cp:lastPrinted>2012-11-30T06:45:00Z</cp:lastPrinted>
  <dcterms:created xsi:type="dcterms:W3CDTF">2011-12-30T05:53:00Z</dcterms:created>
  <dcterms:modified xsi:type="dcterms:W3CDTF">2016-03-04T05:52:00Z</dcterms:modified>
</cp:coreProperties>
</file>